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B4" w:rsidRDefault="007A00B4" w:rsidP="007A00B4">
      <w:pPr>
        <w:pStyle w:val="Sinespaciado"/>
      </w:pPr>
      <w:r>
        <w:t>Periodo:</w:t>
      </w:r>
    </w:p>
    <w:p w:rsidR="007A00B4" w:rsidRDefault="007A00B4" w:rsidP="007A00B4">
      <w:pPr>
        <w:pStyle w:val="Sinespaciado"/>
      </w:pPr>
    </w:p>
    <w:tbl>
      <w:tblPr>
        <w:tblStyle w:val="Tablaconcuadrcula"/>
        <w:tblW w:w="13183" w:type="dxa"/>
        <w:tblInd w:w="108" w:type="dxa"/>
        <w:tblLook w:val="04A0" w:firstRow="1" w:lastRow="0" w:firstColumn="1" w:lastColumn="0" w:noHBand="0" w:noVBand="1"/>
      </w:tblPr>
      <w:tblGrid>
        <w:gridCol w:w="2082"/>
        <w:gridCol w:w="2191"/>
        <w:gridCol w:w="1381"/>
        <w:gridCol w:w="2191"/>
        <w:gridCol w:w="2191"/>
        <w:gridCol w:w="3147"/>
      </w:tblGrid>
      <w:tr w:rsidR="00954316" w:rsidTr="00963DC8">
        <w:tc>
          <w:tcPr>
            <w:tcW w:w="2082" w:type="dxa"/>
          </w:tcPr>
          <w:p w:rsidR="00954316" w:rsidRPr="00954316" w:rsidRDefault="00796F83" w:rsidP="0095431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Cuenta Contrato </w:t>
            </w:r>
          </w:p>
        </w:tc>
        <w:tc>
          <w:tcPr>
            <w:tcW w:w="2191" w:type="dxa"/>
          </w:tcPr>
          <w:p w:rsidR="00954316" w:rsidRPr="00954316" w:rsidRDefault="00796F83" w:rsidP="0095431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eriodo Facturado</w:t>
            </w:r>
          </w:p>
        </w:tc>
        <w:tc>
          <w:tcPr>
            <w:tcW w:w="1381" w:type="dxa"/>
          </w:tcPr>
          <w:p w:rsidR="00954316" w:rsidRPr="00954316" w:rsidRDefault="00954316" w:rsidP="00954316">
            <w:pPr>
              <w:pStyle w:val="Sinespaciado"/>
              <w:jc w:val="center"/>
              <w:rPr>
                <w:b/>
              </w:rPr>
            </w:pPr>
            <w:r w:rsidRPr="00954316">
              <w:rPr>
                <w:b/>
              </w:rPr>
              <w:t>Factura No.</w:t>
            </w:r>
          </w:p>
        </w:tc>
        <w:tc>
          <w:tcPr>
            <w:tcW w:w="2191" w:type="dxa"/>
          </w:tcPr>
          <w:p w:rsidR="00954316" w:rsidRPr="00954316" w:rsidRDefault="00954316" w:rsidP="00954316">
            <w:pPr>
              <w:pStyle w:val="Sinespaciado"/>
              <w:jc w:val="center"/>
              <w:rPr>
                <w:b/>
              </w:rPr>
            </w:pPr>
            <w:r w:rsidRPr="00954316">
              <w:rPr>
                <w:b/>
              </w:rPr>
              <w:t>Sede/Dirección</w:t>
            </w:r>
          </w:p>
        </w:tc>
        <w:tc>
          <w:tcPr>
            <w:tcW w:w="2191" w:type="dxa"/>
          </w:tcPr>
          <w:p w:rsidR="00954316" w:rsidRPr="00796F83" w:rsidRDefault="00796F83" w:rsidP="0095431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Consumo m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3147" w:type="dxa"/>
          </w:tcPr>
          <w:p w:rsidR="00954316" w:rsidRPr="00954316" w:rsidRDefault="00954316" w:rsidP="00954316">
            <w:pPr>
              <w:pStyle w:val="Sinespaciado"/>
              <w:jc w:val="center"/>
              <w:rPr>
                <w:b/>
              </w:rPr>
            </w:pPr>
            <w:r w:rsidRPr="00954316">
              <w:rPr>
                <w:b/>
              </w:rPr>
              <w:t>Valor de Pago</w:t>
            </w: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  <w:bookmarkStart w:id="0" w:name="_GoBack"/>
            <w:bookmarkEnd w:id="0"/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2082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138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  <w:tr w:rsidR="00954316" w:rsidTr="00963DC8">
        <w:tc>
          <w:tcPr>
            <w:tcW w:w="7845" w:type="dxa"/>
            <w:gridSpan w:val="4"/>
          </w:tcPr>
          <w:p w:rsidR="00954316" w:rsidRPr="00954316" w:rsidRDefault="00954316" w:rsidP="00954316">
            <w:pPr>
              <w:pStyle w:val="Sinespaciado"/>
              <w:jc w:val="center"/>
              <w:rPr>
                <w:b/>
              </w:rPr>
            </w:pPr>
            <w:r w:rsidRPr="00954316">
              <w:rPr>
                <w:b/>
              </w:rPr>
              <w:t>Totales</w:t>
            </w:r>
          </w:p>
        </w:tc>
        <w:tc>
          <w:tcPr>
            <w:tcW w:w="2191" w:type="dxa"/>
          </w:tcPr>
          <w:p w:rsidR="00954316" w:rsidRDefault="00954316" w:rsidP="007A00B4">
            <w:pPr>
              <w:pStyle w:val="Sinespaciado"/>
            </w:pPr>
          </w:p>
        </w:tc>
        <w:tc>
          <w:tcPr>
            <w:tcW w:w="3147" w:type="dxa"/>
          </w:tcPr>
          <w:p w:rsidR="00954316" w:rsidRDefault="00954316" w:rsidP="007A00B4">
            <w:pPr>
              <w:pStyle w:val="Sinespaciado"/>
            </w:pPr>
          </w:p>
        </w:tc>
      </w:tr>
    </w:tbl>
    <w:p w:rsidR="007A00B4" w:rsidRDefault="007A00B4" w:rsidP="007A00B4">
      <w:pPr>
        <w:pStyle w:val="Sinespaciado"/>
      </w:pPr>
    </w:p>
    <w:sectPr w:rsidR="007A00B4" w:rsidSect="00491528">
      <w:headerReference w:type="default" r:id="rId7"/>
      <w:footerReference w:type="default" r:id="rId8"/>
      <w:pgSz w:w="15840" w:h="12240" w:orient="landscape"/>
      <w:pgMar w:top="1038" w:right="1701" w:bottom="1701" w:left="1134" w:header="567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78" w:rsidRDefault="00757978" w:rsidP="007A00B4">
      <w:pPr>
        <w:spacing w:after="0" w:line="240" w:lineRule="auto"/>
      </w:pPr>
      <w:r>
        <w:separator/>
      </w:r>
    </w:p>
  </w:endnote>
  <w:endnote w:type="continuationSeparator" w:id="0">
    <w:p w:rsidR="00757978" w:rsidRDefault="00757978" w:rsidP="007A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832"/>
      <w:gridCol w:w="9163"/>
    </w:tblGrid>
    <w:tr w:rsidR="007A00B4" w:rsidRPr="00224F90" w:rsidTr="00DE1006">
      <w:tc>
        <w:tcPr>
          <w:tcW w:w="4489" w:type="dxa"/>
        </w:tcPr>
        <w:p w:rsidR="007A00B4" w:rsidRPr="00224F90" w:rsidRDefault="00757978" w:rsidP="00DE1006">
          <w:pPr>
            <w:pStyle w:val="Piedepgina"/>
            <w:tabs>
              <w:tab w:val="center" w:pos="4111"/>
            </w:tabs>
            <w:rPr>
              <w:sz w:val="14"/>
              <w:szCs w:val="14"/>
            </w:rPr>
          </w:pPr>
          <w:hyperlink r:id="rId1" w:history="1">
            <w:r w:rsidR="007A00B4" w:rsidRPr="00224F90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Calle 10 No 7-50</w:t>
            </w:r>
          </w:hyperlink>
          <w:r w:rsidR="007A00B4" w:rsidRPr="00224F90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 xml:space="preserve"> </w:t>
          </w:r>
          <w:r w:rsidR="007A00B4" w:rsidRPr="00224F90">
            <w:rPr>
              <w:rFonts w:cs="Arial"/>
              <w:sz w:val="14"/>
              <w:szCs w:val="14"/>
            </w:rPr>
            <w:t>Capitolio Nacional</w:t>
          </w:r>
        </w:p>
        <w:p w:rsidR="007A00B4" w:rsidRPr="00224F90" w:rsidRDefault="007A00B4" w:rsidP="00DE1006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224F90">
            <w:rPr>
              <w:rFonts w:cs="Arial"/>
              <w:sz w:val="14"/>
              <w:szCs w:val="14"/>
            </w:rPr>
            <w:t xml:space="preserve">Carrera 7 N° 8 – 68  </w:t>
          </w:r>
          <w:r w:rsidRPr="00224F90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Ed.  Nuevo del Congreso</w:t>
          </w:r>
        </w:p>
        <w:p w:rsidR="004A0364" w:rsidRDefault="007A00B4" w:rsidP="00DE1006">
          <w:pPr>
            <w:pStyle w:val="Piedepgina"/>
            <w:tabs>
              <w:tab w:val="center" w:pos="4111"/>
            </w:tabs>
            <w:rPr>
              <w:rFonts w:cs="Arial"/>
              <w:sz w:val="14"/>
              <w:szCs w:val="14"/>
            </w:rPr>
          </w:pPr>
          <w:r w:rsidRPr="00224F90">
            <w:rPr>
              <w:rFonts w:cs="Arial"/>
              <w:sz w:val="14"/>
              <w:szCs w:val="14"/>
            </w:rPr>
            <w:t>Carrera  8  N°  12  B -  42   Dir. Administrativa</w:t>
          </w:r>
        </w:p>
        <w:p w:rsidR="004A0364" w:rsidRPr="00485F02" w:rsidRDefault="004A0364" w:rsidP="004A0364">
          <w:pPr>
            <w:pStyle w:val="Piedepgina"/>
            <w:tabs>
              <w:tab w:val="center" w:pos="4111"/>
            </w:tabs>
            <w:rPr>
              <w:rFonts w:ascii="Calibri" w:hAnsi="Calibri" w:cs="Arial"/>
              <w:sz w:val="14"/>
              <w:szCs w:val="14"/>
            </w:rPr>
          </w:pPr>
          <w:r>
            <w:rPr>
              <w:rFonts w:cs="Calibri"/>
              <w:sz w:val="14"/>
              <w:szCs w:val="14"/>
            </w:rPr>
            <w:t xml:space="preserve">Bogotá D.C.  Colombia.     </w:t>
          </w:r>
          <w:r w:rsidRPr="00485F02">
            <w:rPr>
              <w:rFonts w:ascii="Calibri" w:hAnsi="Calibri" w:cs="Arial"/>
              <w:sz w:val="14"/>
              <w:szCs w:val="14"/>
            </w:rPr>
            <w:t xml:space="preserve">     </w:t>
          </w:r>
        </w:p>
        <w:p w:rsidR="007A00B4" w:rsidRPr="00224F90" w:rsidRDefault="007A00B4" w:rsidP="00DE1006">
          <w:pPr>
            <w:pStyle w:val="Piedepgina"/>
            <w:tabs>
              <w:tab w:val="center" w:pos="4111"/>
            </w:tabs>
            <w:rPr>
              <w:rFonts w:cs="Arial"/>
              <w:sz w:val="14"/>
              <w:szCs w:val="14"/>
            </w:rPr>
          </w:pPr>
          <w:r w:rsidRPr="00224F90">
            <w:rPr>
              <w:rFonts w:cs="Arial"/>
              <w:sz w:val="14"/>
              <w:szCs w:val="14"/>
            </w:rPr>
            <w:t xml:space="preserve">     </w:t>
          </w:r>
        </w:p>
        <w:p w:rsidR="007A00B4" w:rsidRPr="00224F90" w:rsidRDefault="007A00B4" w:rsidP="00DE1006">
          <w:pPr>
            <w:pStyle w:val="Piedepgina"/>
            <w:rPr>
              <w:sz w:val="14"/>
              <w:szCs w:val="14"/>
            </w:rPr>
          </w:pPr>
        </w:p>
      </w:tc>
      <w:tc>
        <w:tcPr>
          <w:tcW w:w="10928" w:type="dxa"/>
        </w:tcPr>
        <w:p w:rsidR="007A00B4" w:rsidRPr="00224F90" w:rsidRDefault="00757978" w:rsidP="00DE100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7A00B4" w:rsidRPr="00224F90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7A00B4" w:rsidRPr="00224F90" w:rsidRDefault="007A00B4" w:rsidP="00DE100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224F90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twitter@camaracolombia</w:t>
          </w:r>
        </w:p>
        <w:p w:rsidR="007A00B4" w:rsidRDefault="007A00B4" w:rsidP="00DE1006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224F90">
            <w:rPr>
              <w:rFonts w:cs="Arial"/>
              <w:sz w:val="14"/>
              <w:szCs w:val="14"/>
            </w:rPr>
            <w:t xml:space="preserve">                               Facebook: camaraderepresentantes</w:t>
          </w:r>
        </w:p>
        <w:p w:rsidR="004A0364" w:rsidRPr="00224F90" w:rsidRDefault="004A0364" w:rsidP="00DE1006">
          <w:pPr>
            <w:pStyle w:val="Piedepgina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PBX </w:t>
          </w:r>
          <w:r w:rsidR="00145744">
            <w:rPr>
              <w:rFonts w:cs="Calibri"/>
              <w:sz w:val="14"/>
              <w:szCs w:val="14"/>
            </w:rPr>
            <w:t>4325100/5101/5102</w:t>
          </w:r>
        </w:p>
        <w:p w:rsidR="007A00B4" w:rsidRPr="00224F90" w:rsidRDefault="007A00B4" w:rsidP="00DE1006">
          <w:pPr>
            <w:pStyle w:val="Piedepgina"/>
            <w:jc w:val="right"/>
            <w:rPr>
              <w:sz w:val="14"/>
              <w:szCs w:val="14"/>
            </w:rPr>
          </w:pPr>
          <w:r w:rsidRPr="00224F90">
            <w:rPr>
              <w:rFonts w:cs="Arial"/>
              <w:sz w:val="14"/>
              <w:szCs w:val="14"/>
            </w:rPr>
            <w:t>Línea Gratuita 018000122512</w:t>
          </w:r>
        </w:p>
      </w:tc>
    </w:tr>
  </w:tbl>
  <w:p w:rsidR="007A00B4" w:rsidRPr="007A00B4" w:rsidRDefault="007A00B4" w:rsidP="007A00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78" w:rsidRDefault="00757978" w:rsidP="007A00B4">
      <w:pPr>
        <w:spacing w:after="0" w:line="240" w:lineRule="auto"/>
      </w:pPr>
      <w:r>
        <w:separator/>
      </w:r>
    </w:p>
  </w:footnote>
  <w:footnote w:type="continuationSeparator" w:id="0">
    <w:p w:rsidR="00757978" w:rsidRDefault="00757978" w:rsidP="007A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370"/>
      <w:gridCol w:w="8553"/>
      <w:gridCol w:w="871"/>
      <w:gridCol w:w="1169"/>
    </w:tblGrid>
    <w:tr w:rsidR="007A00B4" w:rsidTr="00963DC8">
      <w:trPr>
        <w:cantSplit/>
        <w:trHeight w:val="275"/>
      </w:trPr>
      <w:tc>
        <w:tcPr>
          <w:tcW w:w="914" w:type="pct"/>
          <w:vMerge w:val="restart"/>
          <w:vAlign w:val="center"/>
        </w:tcPr>
        <w:p w:rsidR="007A00B4" w:rsidRDefault="007A00B4" w:rsidP="00DE1006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6BCFA4F" wp14:editId="3ADB6ED5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6" w:type="pct"/>
          <w:gridSpan w:val="3"/>
          <w:vAlign w:val="center"/>
        </w:tcPr>
        <w:p w:rsidR="007A00B4" w:rsidRPr="00C621C5" w:rsidRDefault="00491528" w:rsidP="00DE1006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Oficina Planeación y Sistemas</w:t>
          </w:r>
        </w:p>
      </w:tc>
    </w:tr>
    <w:tr w:rsidR="007A00B4" w:rsidTr="00963DC8">
      <w:trPr>
        <w:cantSplit/>
        <w:trHeight w:val="279"/>
      </w:trPr>
      <w:tc>
        <w:tcPr>
          <w:tcW w:w="914" w:type="pct"/>
          <w:vMerge/>
          <w:vAlign w:val="center"/>
        </w:tcPr>
        <w:p w:rsidR="007A00B4" w:rsidRDefault="007A00B4" w:rsidP="00DE100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299" w:type="pct"/>
          <w:vMerge w:val="restart"/>
          <w:vAlign w:val="center"/>
        </w:tcPr>
        <w:p w:rsidR="007A00B4" w:rsidRPr="00D93A3A" w:rsidRDefault="00963DC8" w:rsidP="00DE100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Plan Institucional de Gestión Ambiental</w:t>
          </w:r>
          <w:r w:rsidR="007A00B4">
            <w:rPr>
              <w:rFonts w:cs="Arial"/>
              <w:b/>
              <w:sz w:val="20"/>
              <w:szCs w:val="20"/>
            </w:rPr>
            <w:t xml:space="preserve"> - PIGA</w:t>
          </w:r>
        </w:p>
        <w:p w:rsidR="007A00B4" w:rsidRPr="00B921F6" w:rsidRDefault="00491528" w:rsidP="00DE100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B921F6">
            <w:rPr>
              <w:rFonts w:cs="Arial"/>
              <w:b/>
              <w:sz w:val="20"/>
              <w:szCs w:val="20"/>
            </w:rPr>
            <w:t>Co</w:t>
          </w:r>
          <w:r w:rsidR="003161BE" w:rsidRPr="00B921F6">
            <w:rPr>
              <w:rFonts w:cs="Arial"/>
              <w:b/>
              <w:sz w:val="20"/>
              <w:szCs w:val="20"/>
            </w:rPr>
            <w:t>n</w:t>
          </w:r>
          <w:r w:rsidRPr="00B921F6">
            <w:rPr>
              <w:rFonts w:cs="Arial"/>
              <w:b/>
              <w:sz w:val="20"/>
              <w:szCs w:val="20"/>
            </w:rPr>
            <w:t>sumo de Agua</w:t>
          </w:r>
        </w:p>
      </w:tc>
      <w:tc>
        <w:tcPr>
          <w:tcW w:w="336" w:type="pct"/>
          <w:vAlign w:val="center"/>
        </w:tcPr>
        <w:p w:rsidR="007A00B4" w:rsidRPr="00D93A3A" w:rsidRDefault="007A00B4" w:rsidP="00DE1006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451" w:type="pct"/>
          <w:vAlign w:val="center"/>
        </w:tcPr>
        <w:p w:rsidR="007A00B4" w:rsidRPr="00D93A3A" w:rsidRDefault="00491528" w:rsidP="00DE1006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 w:rsidRPr="00491528">
            <w:rPr>
              <w:rFonts w:cs="Arial"/>
              <w:sz w:val="14"/>
              <w:szCs w:val="14"/>
            </w:rPr>
            <w:t>A-E.PS.1-F05</w:t>
          </w:r>
        </w:p>
      </w:tc>
    </w:tr>
    <w:tr w:rsidR="007A00B4" w:rsidTr="00963DC8">
      <w:trPr>
        <w:cantSplit/>
        <w:trHeight w:val="214"/>
      </w:trPr>
      <w:tc>
        <w:tcPr>
          <w:tcW w:w="914" w:type="pct"/>
          <w:vMerge/>
          <w:vAlign w:val="center"/>
        </w:tcPr>
        <w:p w:rsidR="007A00B4" w:rsidRDefault="007A00B4" w:rsidP="00DE1006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3299" w:type="pct"/>
          <w:vMerge/>
          <w:vAlign w:val="center"/>
        </w:tcPr>
        <w:p w:rsidR="007A00B4" w:rsidRPr="00D335DF" w:rsidRDefault="007A00B4" w:rsidP="00DE1006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336" w:type="pct"/>
          <w:vAlign w:val="center"/>
        </w:tcPr>
        <w:p w:rsidR="007A00B4" w:rsidRPr="00A7482D" w:rsidRDefault="007A00B4" w:rsidP="00DE1006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451" w:type="pct"/>
          <w:vAlign w:val="center"/>
        </w:tcPr>
        <w:p w:rsidR="007A00B4" w:rsidRPr="00A7482D" w:rsidRDefault="00491528" w:rsidP="00DE1006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6</w:t>
          </w:r>
        </w:p>
      </w:tc>
    </w:tr>
    <w:tr w:rsidR="007A00B4" w:rsidTr="00963DC8">
      <w:trPr>
        <w:cantSplit/>
        <w:trHeight w:val="130"/>
      </w:trPr>
      <w:tc>
        <w:tcPr>
          <w:tcW w:w="914" w:type="pct"/>
          <w:vMerge/>
          <w:vAlign w:val="center"/>
        </w:tcPr>
        <w:p w:rsidR="007A00B4" w:rsidRDefault="007A00B4" w:rsidP="00DE1006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3299" w:type="pct"/>
          <w:vMerge/>
          <w:vAlign w:val="center"/>
        </w:tcPr>
        <w:p w:rsidR="007A00B4" w:rsidRPr="00D335DF" w:rsidRDefault="007A00B4" w:rsidP="00DE1006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336" w:type="pct"/>
          <w:vAlign w:val="center"/>
        </w:tcPr>
        <w:p w:rsidR="007A00B4" w:rsidRPr="00A7482D" w:rsidRDefault="007A00B4" w:rsidP="00DE1006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451" w:type="pct"/>
          <w:vAlign w:val="center"/>
        </w:tcPr>
        <w:p w:rsidR="007A00B4" w:rsidRPr="00A7482D" w:rsidRDefault="00491528" w:rsidP="00DE1006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 w:rsidRPr="00491528">
            <w:rPr>
              <w:rFonts w:cs="Arial"/>
              <w:sz w:val="14"/>
              <w:szCs w:val="14"/>
              <w:lang w:val="es-ES"/>
            </w:rPr>
            <w:t xml:space="preserve"> </w:t>
          </w:r>
          <w:r w:rsidRPr="00491528">
            <w:rPr>
              <w:rFonts w:cs="Arial"/>
              <w:b/>
              <w:sz w:val="14"/>
              <w:szCs w:val="14"/>
            </w:rPr>
            <w:fldChar w:fldCharType="begin"/>
          </w:r>
          <w:r w:rsidRPr="00491528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491528">
            <w:rPr>
              <w:rFonts w:cs="Arial"/>
              <w:b/>
              <w:sz w:val="14"/>
              <w:szCs w:val="14"/>
            </w:rPr>
            <w:fldChar w:fldCharType="separate"/>
          </w:r>
          <w:r w:rsidR="00145744" w:rsidRPr="0014574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491528">
            <w:rPr>
              <w:rFonts w:cs="Arial"/>
              <w:b/>
              <w:sz w:val="14"/>
              <w:szCs w:val="14"/>
            </w:rPr>
            <w:fldChar w:fldCharType="end"/>
          </w:r>
          <w:r w:rsidRPr="00491528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491528">
            <w:rPr>
              <w:rFonts w:cs="Arial"/>
              <w:b/>
              <w:sz w:val="14"/>
              <w:szCs w:val="14"/>
            </w:rPr>
            <w:fldChar w:fldCharType="begin"/>
          </w:r>
          <w:r w:rsidRPr="00491528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491528">
            <w:rPr>
              <w:rFonts w:cs="Arial"/>
              <w:b/>
              <w:sz w:val="14"/>
              <w:szCs w:val="14"/>
            </w:rPr>
            <w:fldChar w:fldCharType="separate"/>
          </w:r>
          <w:r w:rsidR="00145744" w:rsidRPr="0014574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491528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7A00B4" w:rsidRDefault="007A00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B4"/>
    <w:rsid w:val="00135F0E"/>
    <w:rsid w:val="00145744"/>
    <w:rsid w:val="00187A8E"/>
    <w:rsid w:val="003161BE"/>
    <w:rsid w:val="00491528"/>
    <w:rsid w:val="004A0364"/>
    <w:rsid w:val="00523BD0"/>
    <w:rsid w:val="005D233D"/>
    <w:rsid w:val="00752D33"/>
    <w:rsid w:val="00757978"/>
    <w:rsid w:val="00796F83"/>
    <w:rsid w:val="007A00B4"/>
    <w:rsid w:val="00954316"/>
    <w:rsid w:val="00963DC8"/>
    <w:rsid w:val="00A5252B"/>
    <w:rsid w:val="00AE7DF9"/>
    <w:rsid w:val="00B921F6"/>
    <w:rsid w:val="00BB571D"/>
    <w:rsid w:val="00FC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930E63-295B-4098-9398-98054EC5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0B4"/>
  </w:style>
  <w:style w:type="paragraph" w:styleId="Piedepgina">
    <w:name w:val="footer"/>
    <w:basedOn w:val="Normal"/>
    <w:link w:val="PiedepginaCar"/>
    <w:uiPriority w:val="99"/>
    <w:unhideWhenUsed/>
    <w:rsid w:val="007A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0B4"/>
  </w:style>
  <w:style w:type="character" w:styleId="Hipervnculo">
    <w:name w:val="Hyperlink"/>
    <w:basedOn w:val="Fuentedeprrafopredeter"/>
    <w:uiPriority w:val="99"/>
    <w:unhideWhenUsed/>
    <w:rsid w:val="007A00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A00B4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A00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2788-70BD-409F-9B11-C199FA80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s</dc:creator>
  <cp:lastModifiedBy>manuel aleman</cp:lastModifiedBy>
  <cp:revision>2</cp:revision>
  <dcterms:created xsi:type="dcterms:W3CDTF">2017-04-28T16:09:00Z</dcterms:created>
  <dcterms:modified xsi:type="dcterms:W3CDTF">2017-04-28T16:09:00Z</dcterms:modified>
</cp:coreProperties>
</file>